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E86" w:rsidRDefault="00183E86" w:rsidP="00183E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3E86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sz w:val="28"/>
          <w:szCs w:val="28"/>
        </w:rPr>
        <w:t>бюджетное общеобразоват</w:t>
      </w:r>
      <w:r w:rsidRPr="00183E86">
        <w:rPr>
          <w:rFonts w:ascii="Times New Roman" w:hAnsi="Times New Roman" w:cs="Times New Roman"/>
          <w:sz w:val="28"/>
          <w:szCs w:val="28"/>
        </w:rPr>
        <w:t>ельное учреждение</w:t>
      </w:r>
    </w:p>
    <w:p w:rsidR="00183E86" w:rsidRPr="00183E86" w:rsidRDefault="00183E86" w:rsidP="00183E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№24 имени К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рубова</w:t>
      </w:r>
      <w:proofErr w:type="spellEnd"/>
    </w:p>
    <w:p w:rsidR="00183E86" w:rsidRDefault="00183E86" w:rsidP="00183E86">
      <w:pPr>
        <w:spacing w:after="0" w:line="240" w:lineRule="auto"/>
        <w:jc w:val="center"/>
        <w:rPr>
          <w:rFonts w:ascii="Arial Black" w:hAnsi="Arial Black" w:cs="Times New Roman"/>
          <w:b/>
          <w:color w:val="FF0000"/>
          <w:sz w:val="44"/>
          <w:szCs w:val="44"/>
        </w:rPr>
      </w:pPr>
    </w:p>
    <w:p w:rsidR="0028314B" w:rsidRPr="00183E86" w:rsidRDefault="0028314B" w:rsidP="00183E86">
      <w:pPr>
        <w:spacing w:after="0"/>
        <w:jc w:val="center"/>
        <w:rPr>
          <w:rFonts w:ascii="Bookman Old Style" w:hAnsi="Bookman Old Style" w:cs="Times New Roman"/>
          <w:b/>
          <w:color w:val="FF0000"/>
          <w:sz w:val="44"/>
          <w:szCs w:val="44"/>
        </w:rPr>
      </w:pPr>
      <w:r w:rsidRPr="00183E86">
        <w:rPr>
          <w:rFonts w:ascii="Bookman Old Style" w:hAnsi="Bookman Old Style" w:cs="Times New Roman"/>
          <w:b/>
          <w:color w:val="FF0000"/>
          <w:sz w:val="44"/>
          <w:szCs w:val="44"/>
        </w:rPr>
        <w:t xml:space="preserve">МЕСЯЧНИК  </w:t>
      </w:r>
    </w:p>
    <w:p w:rsidR="0028314B" w:rsidRPr="00183E86" w:rsidRDefault="0028314B" w:rsidP="00183E86">
      <w:pPr>
        <w:spacing w:after="0"/>
        <w:jc w:val="center"/>
        <w:rPr>
          <w:rFonts w:ascii="Bookman Old Style" w:hAnsi="Bookman Old Style" w:cs="Times New Roman"/>
          <w:b/>
          <w:color w:val="FF0000"/>
          <w:sz w:val="44"/>
          <w:szCs w:val="44"/>
        </w:rPr>
      </w:pPr>
      <w:r w:rsidRPr="00183E86">
        <w:rPr>
          <w:rFonts w:ascii="Bookman Old Style" w:hAnsi="Bookman Old Style" w:cs="Times New Roman"/>
          <w:b/>
          <w:color w:val="FF0000"/>
          <w:sz w:val="44"/>
          <w:szCs w:val="44"/>
        </w:rPr>
        <w:t xml:space="preserve">ОБОРОННО – МАССОВОЙ  </w:t>
      </w:r>
    </w:p>
    <w:p w:rsidR="0028314B" w:rsidRPr="00183E86" w:rsidRDefault="0028314B" w:rsidP="00183E86">
      <w:pPr>
        <w:spacing w:after="0"/>
        <w:jc w:val="center"/>
        <w:rPr>
          <w:rFonts w:ascii="Bookman Old Style" w:hAnsi="Bookman Old Style" w:cs="Times New Roman"/>
          <w:b/>
          <w:color w:val="FF0000"/>
          <w:sz w:val="44"/>
          <w:szCs w:val="44"/>
        </w:rPr>
      </w:pPr>
      <w:r w:rsidRPr="00183E86">
        <w:rPr>
          <w:rFonts w:ascii="Bookman Old Style" w:hAnsi="Bookman Old Style" w:cs="Times New Roman"/>
          <w:b/>
          <w:color w:val="FF0000"/>
          <w:sz w:val="44"/>
          <w:szCs w:val="44"/>
        </w:rPr>
        <w:t>И ВОЕННО – ПАТРИОТИЧЕСКОЙ РАБОТЫ</w:t>
      </w:r>
    </w:p>
    <w:p w:rsidR="00183E86" w:rsidRPr="00183E86" w:rsidRDefault="00183E86" w:rsidP="0028314B">
      <w:pPr>
        <w:jc w:val="center"/>
        <w:rPr>
          <w:rFonts w:ascii="Times New Roman" w:hAnsi="Times New Roman" w:cs="Times New Roman"/>
          <w:b/>
          <w:color w:val="0070C0"/>
          <w:sz w:val="52"/>
          <w:szCs w:val="52"/>
        </w:rPr>
      </w:pPr>
      <w:r w:rsidRPr="00183E86">
        <w:rPr>
          <w:rFonts w:ascii="Times New Roman" w:hAnsi="Times New Roman" w:cs="Times New Roman"/>
          <w:b/>
          <w:color w:val="0070C0"/>
          <w:sz w:val="52"/>
          <w:szCs w:val="52"/>
        </w:rPr>
        <w:t>«</w:t>
      </w:r>
      <w:r w:rsidR="00181279">
        <w:rPr>
          <w:rFonts w:ascii="Times New Roman" w:hAnsi="Times New Roman" w:cs="Times New Roman"/>
          <w:b/>
          <w:color w:val="0070C0"/>
          <w:sz w:val="52"/>
          <w:szCs w:val="52"/>
        </w:rPr>
        <w:t>Воинский долг – честь и судьба</w:t>
      </w:r>
      <w:r w:rsidRPr="00183E86">
        <w:rPr>
          <w:rFonts w:ascii="Times New Roman" w:hAnsi="Times New Roman" w:cs="Times New Roman"/>
          <w:b/>
          <w:color w:val="0070C0"/>
          <w:sz w:val="52"/>
          <w:szCs w:val="52"/>
        </w:rPr>
        <w:t>!»</w:t>
      </w:r>
    </w:p>
    <w:p w:rsidR="00183E86" w:rsidRDefault="00183E86" w:rsidP="002831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3E86" w:rsidRDefault="00183E86" w:rsidP="002831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70634" cy="45815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634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E86" w:rsidRDefault="00183E86" w:rsidP="002831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3E86" w:rsidRDefault="00183E86" w:rsidP="002831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3E86" w:rsidRDefault="00181279" w:rsidP="00AC77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-2019</w:t>
      </w:r>
      <w:r w:rsidR="00183E86">
        <w:rPr>
          <w:rFonts w:ascii="Times New Roman" w:hAnsi="Times New Roman" w:cs="Times New Roman"/>
          <w:sz w:val="28"/>
          <w:szCs w:val="28"/>
        </w:rPr>
        <w:t>учебный год</w:t>
      </w:r>
    </w:p>
    <w:p w:rsidR="00B00765" w:rsidRPr="003C2D39" w:rsidRDefault="00B00765" w:rsidP="002831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2D39" w:rsidRPr="003C2D39" w:rsidRDefault="00B00765" w:rsidP="003C2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 w:rsidRPr="003C2D39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>Классные часы и уроки мужества,</w:t>
      </w:r>
      <w:r w:rsidR="003C2D39" w:rsidRPr="003C2D39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 xml:space="preserve">  под девизом </w:t>
      </w:r>
      <w:r w:rsidR="003C2D39" w:rsidRPr="003C2D39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6F2F2"/>
        </w:rPr>
        <w:t>«</w:t>
      </w:r>
      <w:r w:rsidR="00181279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6F2F2"/>
        </w:rPr>
        <w:t>Воинский долг – честь и судьба!</w:t>
      </w:r>
      <w:r w:rsidR="003C2D39" w:rsidRPr="003C2D39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6F2F2"/>
        </w:rPr>
        <w:t xml:space="preserve">», </w:t>
      </w:r>
      <w:r w:rsidR="003C2D39" w:rsidRPr="003C2D39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 xml:space="preserve"> посвященные </w:t>
      </w:r>
      <w:r w:rsidR="003C2D39" w:rsidRPr="003C2D39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br/>
        <w:t>Дню воинской славы России. Дню полного освобождения города Ленинграда от блокады,</w:t>
      </w:r>
    </w:p>
    <w:p w:rsidR="00ED4576" w:rsidRPr="003C2D39" w:rsidRDefault="00B00765" w:rsidP="003C2D39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</w:pPr>
      <w:r w:rsidRPr="003C2D39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 xml:space="preserve"> были проведены в каждом классе - охват более 300 человек.</w:t>
      </w:r>
      <w:r w:rsidRPr="003C2D39">
        <w:rPr>
          <w:rStyle w:val="apple-converted-space"/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> </w:t>
      </w:r>
    </w:p>
    <w:p w:rsidR="00ED4576" w:rsidRDefault="00ED4576" w:rsidP="000F4C24">
      <w:pPr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ED4576">
        <w:rPr>
          <w:rStyle w:val="apple-converted-space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3206908" cy="3419475"/>
            <wp:effectExtent l="19050" t="0" r="0" b="0"/>
            <wp:docPr id="19" name="Рисунок 7" descr="C:\Users\1\AppData\Local\Temp\Rar$DIa0.966\imag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AppData\Local\Temp\Rar$DIa0.966\image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733" cy="3417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576" w:rsidRDefault="00ED4576" w:rsidP="0028314B">
      <w:pPr>
        <w:jc w:val="center"/>
        <w:rPr>
          <w:rStyle w:val="apple-converted-space"/>
          <w:color w:val="000000"/>
          <w:sz w:val="28"/>
          <w:szCs w:val="28"/>
          <w:shd w:val="clear" w:color="auto" w:fill="FFFFFF"/>
        </w:rPr>
      </w:pPr>
    </w:p>
    <w:p w:rsidR="00ED4576" w:rsidRDefault="00181279" w:rsidP="0028314B">
      <w:pPr>
        <w:jc w:val="center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334000" cy="3548874"/>
            <wp:effectExtent l="0" t="0" r="0" b="0"/>
            <wp:docPr id="1" name="Рисунок 1" descr="C:\Users\1\Desktop\мое по ВР\месячник 2018г\зона\DSC05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мое по ВР\месячник 2018г\зона\DSC053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288" cy="35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C24" w:rsidRDefault="000F4C24" w:rsidP="000F4C24">
      <w:pPr>
        <w:rPr>
          <w:color w:val="000000"/>
          <w:sz w:val="28"/>
          <w:szCs w:val="28"/>
          <w:shd w:val="clear" w:color="auto" w:fill="FFFFFF"/>
        </w:rPr>
      </w:pPr>
    </w:p>
    <w:p w:rsidR="000F4C24" w:rsidRPr="003C2D39" w:rsidRDefault="000F4C24" w:rsidP="000F4C24">
      <w:pPr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  <w:r w:rsidRPr="003C2D39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Участие в митинге</w:t>
      </w:r>
    </w:p>
    <w:p w:rsidR="00ED4576" w:rsidRDefault="00ED4576" w:rsidP="000F4C24">
      <w:pPr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3838575" cy="3873358"/>
            <wp:effectExtent l="19050" t="0" r="0" b="0"/>
            <wp:docPr id="13" name="Рисунок 6" descr="D:\флешка Э.А\Воспитательная работа 2016-2917 уч.год\месячник 2017г\митинг 2017\IMG-20170127-WA000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лешка Э.А\Воспитательная работа 2016-2917 уч.год\месячник 2017г\митинг 2017\IMG-20170127-WA0003 (1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237" cy="3878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C24" w:rsidRPr="00ED4576" w:rsidRDefault="00181279" w:rsidP="000F4C24">
      <w:pPr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940425" cy="7920567"/>
            <wp:effectExtent l="0" t="0" r="0" b="0"/>
            <wp:docPr id="2" name="Рисунок 2" descr="C:\Users\1\Desktop\мое по ВР\месячник 2018г\отчет  месячник 1неделясош 24\участие в митинге\IMG-20170127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мое по ВР\месячник 2018г\отчет  месячник 1неделясош 24\участие в митинге\IMG-20170127-WA000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576" w:rsidRDefault="00ED4576" w:rsidP="0028314B">
      <w:pPr>
        <w:jc w:val="center"/>
        <w:rPr>
          <w:rStyle w:val="apple-converted-space"/>
          <w:color w:val="000000"/>
          <w:sz w:val="28"/>
          <w:szCs w:val="28"/>
          <w:shd w:val="clear" w:color="auto" w:fill="FFFFFF"/>
        </w:rPr>
      </w:pPr>
    </w:p>
    <w:p w:rsidR="00ED4576" w:rsidRDefault="00ED4576" w:rsidP="0028314B">
      <w:pPr>
        <w:jc w:val="center"/>
        <w:rPr>
          <w:rStyle w:val="apple-converted-space"/>
          <w:color w:val="000000"/>
          <w:sz w:val="28"/>
          <w:szCs w:val="28"/>
          <w:shd w:val="clear" w:color="auto" w:fill="FFFFFF"/>
        </w:rPr>
      </w:pPr>
    </w:p>
    <w:p w:rsidR="00ED4576" w:rsidRPr="0028314B" w:rsidRDefault="00ED4576" w:rsidP="0028314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D4576" w:rsidRPr="0028314B" w:rsidSect="00183E86">
      <w:pgSz w:w="11906" w:h="16838"/>
      <w:pgMar w:top="1134" w:right="850" w:bottom="1134" w:left="1701" w:header="708" w:footer="708" w:gutter="0"/>
      <w:pgBorders w:offsetFrom="page">
        <w:top w:val="twistedLines2" w:sz="18" w:space="24" w:color="002060"/>
        <w:left w:val="twistedLines2" w:sz="18" w:space="24" w:color="002060"/>
        <w:bottom w:val="twistedLines2" w:sz="18" w:space="24" w:color="002060"/>
        <w:right w:val="twistedLines2" w:sz="18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8314B"/>
    <w:rsid w:val="000F4C24"/>
    <w:rsid w:val="00181279"/>
    <w:rsid w:val="00183E86"/>
    <w:rsid w:val="0028314B"/>
    <w:rsid w:val="003C2D39"/>
    <w:rsid w:val="00895C53"/>
    <w:rsid w:val="00AC7706"/>
    <w:rsid w:val="00B00765"/>
    <w:rsid w:val="00ED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3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314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007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D9689-8D3F-411B-B0CB-3D0B8DD22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dcterms:created xsi:type="dcterms:W3CDTF">2017-01-29T15:55:00Z</dcterms:created>
  <dcterms:modified xsi:type="dcterms:W3CDTF">2019-01-28T12:23:00Z</dcterms:modified>
</cp:coreProperties>
</file>